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9DC" w:rsidRDefault="00CE7023" w14:paraId="00000001" w14:textId="77777777">
      <w:pPr>
        <w:pStyle w:val="Title"/>
        <w:rPr>
          <w:rFonts w:ascii="Raleway" w:hAnsi="Raleway" w:eastAsia="Raleway" w:cs="Raleway"/>
        </w:rPr>
      </w:pPr>
      <w:bookmarkStart w:name="_fbthqve598d9" w:colFirst="0" w:colLast="0" w:id="0"/>
      <w:bookmarkEnd w:id="0"/>
      <w:r>
        <w:rPr>
          <w:rFonts w:ascii="Raleway" w:hAnsi="Raleway" w:eastAsia="Raleway" w:cs="Raleway"/>
        </w:rPr>
        <w:t>Meeting Minutes</w:t>
      </w:r>
    </w:p>
    <w:p w:rsidR="001669DC" w:rsidRDefault="760149B6" w14:paraId="00000002" w14:textId="77777777">
      <w:pPr>
        <w:pStyle w:val="Heading1"/>
        <w:rPr>
          <w:rFonts w:ascii="Raleway" w:hAnsi="Raleway" w:eastAsia="Raleway" w:cs="Raleway"/>
        </w:rPr>
      </w:pPr>
      <w:r>
        <w:rPr>
          <w:rFonts w:ascii="Raleway" w:hAnsi="Raleway" w:eastAsia="Raleway" w:cs="Raleway"/>
        </w:rPr>
        <w:t>Sprint 0 team meeting #1</w:t>
      </w:r>
    </w:p>
    <w:p w:rsidR="001669DC" w:rsidRDefault="62AFEF27" w14:paraId="00000003" w14:textId="7AB58DA4">
      <w:pPr>
        <w:pStyle w:val="Heading1"/>
        <w:rPr>
          <w:rFonts w:ascii="Raleway" w:hAnsi="Raleway" w:eastAsia="Raleway" w:cs="Raleway"/>
        </w:rPr>
      </w:pPr>
      <w:r>
        <w:rPr>
          <w:rFonts w:ascii="Raleway" w:hAnsi="Raleway" w:eastAsia="Raleway" w:cs="Raleway"/>
        </w:rPr>
        <w:t xml:space="preserve">Meeting No:  </w:t>
      </w:r>
      <w:r w:rsidR="2E148029">
        <w:rPr>
          <w:rFonts w:ascii="Raleway" w:hAnsi="Raleway" w:eastAsia="Raleway" w:cs="Raleway"/>
        </w:rPr>
        <w:t>1</w:t>
      </w:r>
    </w:p>
    <w:p w:rsidR="001669DC" w:rsidRDefault="00CE7023" w14:paraId="00000004" w14:textId="77777777">
      <w:pPr>
        <w:pStyle w:val="Heading2"/>
        <w:rPr>
          <w:rFonts w:ascii="Raleway" w:hAnsi="Raleway" w:eastAsia="Raleway" w:cs="Raleway"/>
        </w:rPr>
      </w:pPr>
      <w:bookmarkStart w:name="_ylbxde2dovsg" w:colFirst="0" w:colLast="0" w:id="1"/>
      <w:bookmarkEnd w:id="1"/>
      <w:r>
        <w:rPr>
          <w:rFonts w:ascii="Raleway" w:hAnsi="Raleway" w:eastAsia="Raleway" w:cs="Raleway"/>
        </w:rPr>
        <w:t>Meeting Details</w:t>
      </w:r>
    </w:p>
    <w:tbl>
      <w:tblPr>
        <w:tblW w:w="889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90"/>
        <w:gridCol w:w="6405"/>
      </w:tblGrid>
      <w:tr w:rsidR="001669DC" w:rsidTr="754816FD" w14:paraId="7E7E1817" w14:textId="77777777">
        <w:trPr>
          <w:trHeight w:val="300"/>
        </w:trPr>
        <w:tc>
          <w:tcPr>
            <w:tcW w:w="2490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0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Date:</w:t>
            </w:r>
          </w:p>
        </w:tc>
        <w:tc>
          <w:tcPr>
            <w:tcW w:w="640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P="62AFEF27" w:rsidRDefault="04EC6223" w14:paraId="00000006" w14:textId="6EDAD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  <w:highlight w:val="white"/>
              </w:rPr>
              <w:t>03/08/2021</w:t>
            </w:r>
          </w:p>
        </w:tc>
      </w:tr>
      <w:tr w:rsidR="001669DC" w:rsidTr="754816FD" w14:paraId="66ED8594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0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Venue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P="62AFEF27" w:rsidRDefault="036A2A62" w14:paraId="00000008" w14:textId="4BA06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MS Teams</w:t>
            </w:r>
          </w:p>
        </w:tc>
      </w:tr>
      <w:tr w:rsidR="001669DC" w:rsidTr="754816FD" w14:paraId="5112441A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0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Attendees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P="63822DAE" w:rsidRDefault="76CAEE71" w14:paraId="4CEC43EB" w14:textId="26E21D06">
            <w:pPr>
              <w:spacing w:line="235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63822DAE">
              <w:rPr>
                <w:rFonts w:ascii="Raleway" w:hAnsi="Raleway" w:eastAsia="Raleway" w:cs="Raleway"/>
                <w:sz w:val="20"/>
                <w:szCs w:val="20"/>
              </w:rPr>
              <w:t xml:space="preserve">Hugh Phung </w:t>
            </w:r>
          </w:p>
          <w:p w:rsidR="001669DC" w:rsidP="63822DAE" w:rsidRDefault="76CAEE71" w14:paraId="474A999D" w14:textId="07C80328">
            <w:pPr>
              <w:spacing w:line="235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63822DAE">
              <w:rPr>
                <w:rFonts w:ascii="Raleway" w:hAnsi="Raleway" w:eastAsia="Raleway" w:cs="Raleway"/>
                <w:sz w:val="20"/>
                <w:szCs w:val="20"/>
              </w:rPr>
              <w:t xml:space="preserve">Sam Te </w:t>
            </w:r>
          </w:p>
          <w:p w:rsidR="001669DC" w:rsidP="63822DAE" w:rsidRDefault="76CAEE71" w14:paraId="07416155" w14:textId="3AEC3B96">
            <w:pPr>
              <w:spacing w:line="235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63822DAE">
              <w:rPr>
                <w:rFonts w:ascii="Raleway" w:hAnsi="Raleway" w:eastAsia="Raleway" w:cs="Raleway"/>
                <w:sz w:val="20"/>
                <w:szCs w:val="20"/>
              </w:rPr>
              <w:t xml:space="preserve">Fraser Green </w:t>
            </w:r>
          </w:p>
          <w:p w:rsidR="001669DC" w:rsidP="63822DAE" w:rsidRDefault="76CAEE71" w14:paraId="0000000F" w14:textId="1BE0474E">
            <w:pPr>
              <w:spacing w:line="235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63822DAE">
              <w:rPr>
                <w:rFonts w:ascii="Raleway" w:hAnsi="Raleway" w:eastAsia="Raleway" w:cs="Raleway"/>
                <w:sz w:val="20"/>
                <w:szCs w:val="20"/>
              </w:rPr>
              <w:t>Reylan Gill</w:t>
            </w:r>
            <w:r w:rsidR="00CE7023">
              <w:rPr>
                <w:rFonts w:ascii="Raleway" w:hAnsi="Raleway" w:eastAsia="Raleway" w:cs="Raleway"/>
                <w:sz w:val="20"/>
                <w:szCs w:val="20"/>
              </w:rPr>
              <w:tab/>
            </w:r>
            <w:r w:rsidR="00CE7023">
              <w:rPr>
                <w:rFonts w:ascii="Raleway" w:hAnsi="Raleway" w:eastAsia="Raleway" w:cs="Raleway"/>
                <w:sz w:val="20"/>
                <w:szCs w:val="20"/>
              </w:rPr>
              <w:tab/>
            </w:r>
          </w:p>
        </w:tc>
      </w:tr>
      <w:tr w:rsidR="001669DC" w:rsidTr="754816FD" w14:paraId="53DF7288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Apologies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>
              <w:rPr>
                <w:rFonts w:ascii="Raleway" w:hAnsi="Raleway" w:eastAsia="Raleway" w:cs="Raleway"/>
                <w:sz w:val="20"/>
                <w:szCs w:val="20"/>
              </w:rPr>
              <w:t xml:space="preserve"> N/A</w:t>
            </w:r>
          </w:p>
        </w:tc>
      </w:tr>
    </w:tbl>
    <w:p w:rsidR="001669DC" w:rsidRDefault="00CE7023" w14:paraId="0000001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 w:eastAsia="Raleway" w:cs="Raleway"/>
          <w:b/>
          <w:sz w:val="20"/>
          <w:szCs w:val="20"/>
        </w:rPr>
      </w:pPr>
      <w:r>
        <w:rPr>
          <w:rFonts w:ascii="Raleway" w:hAnsi="Raleway" w:eastAsia="Raleway" w:cs="Raleway"/>
          <w:b/>
          <w:sz w:val="20"/>
          <w:szCs w:val="20"/>
        </w:rPr>
        <w:t xml:space="preserve"> </w:t>
      </w:r>
    </w:p>
    <w:p w:rsidR="001669DC" w:rsidRDefault="00CE7023" w14:paraId="00000013" w14:textId="77777777">
      <w:pPr>
        <w:pStyle w:val="Heading2"/>
        <w:rPr>
          <w:rFonts w:ascii="Raleway" w:hAnsi="Raleway" w:eastAsia="Raleway" w:cs="Raleway"/>
        </w:rPr>
      </w:pPr>
      <w:bookmarkStart w:name="_c9v6l92hfgog" w:colFirst="0" w:colLast="0" w:id="2"/>
      <w:bookmarkEnd w:id="2"/>
      <w:r>
        <w:rPr>
          <w:rFonts w:ascii="Raleway" w:hAnsi="Raleway" w:eastAsia="Raleway" w:cs="Raleway"/>
        </w:rPr>
        <w:t>Information / Decisions</w:t>
      </w:r>
    </w:p>
    <w:tbl>
      <w:tblPr>
        <w:tblW w:w="891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50"/>
        <w:gridCol w:w="8160"/>
      </w:tblGrid>
      <w:tr w:rsidR="001669DC" w:rsidTr="754816FD" w14:paraId="2AF308E5" w14:textId="77777777">
        <w:tc>
          <w:tcPr>
            <w:tcW w:w="750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No.</w:t>
            </w:r>
          </w:p>
        </w:tc>
        <w:tc>
          <w:tcPr>
            <w:tcW w:w="8160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Item</w:t>
            </w:r>
          </w:p>
        </w:tc>
      </w:tr>
      <w:tr w:rsidR="001669DC" w:rsidTr="754816FD" w14:paraId="672A6659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826AA" w:rsidR="001669DC" w:rsidRDefault="008826AA" w14:paraId="00000016" w14:textId="7296F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aleway" w:cs="Raleway" w:asciiTheme="minorHAnsi" w:hAnsiTheme="minorHAnsi"/>
                <w:sz w:val="20"/>
                <w:szCs w:val="20"/>
                <w:lang w:val="en-AU"/>
              </w:rPr>
            </w:pPr>
            <w:r>
              <w:rPr>
                <w:rFonts w:eastAsia="Raleway" w:cs="Raleway" w:asciiTheme="minorHAnsi" w:hAnsiTheme="minorHAnsi"/>
                <w:sz w:val="20"/>
                <w:szCs w:val="20"/>
                <w:lang w:val="en-AU"/>
              </w:rPr>
              <w:t>1</w:t>
            </w:r>
          </w:p>
        </w:tc>
        <w:tc>
          <w:tcPr>
            <w:tcW w:w="816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B4C1A" w:rsidR="001669DC" w:rsidRDefault="002B4C1A" w14:paraId="00000017" w14:textId="2C00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  <w:lang w:val="en-AU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  <w:lang w:val="en-AU"/>
              </w:rPr>
              <w:t>Fill out user story templates</w:t>
            </w:r>
            <w:r w:rsidRPr="754816FD" w:rsidR="24F5DAD1">
              <w:rPr>
                <w:rFonts w:ascii="Raleway" w:hAnsi="Raleway" w:eastAsia="Raleway" w:cs="Raleway"/>
                <w:sz w:val="20"/>
                <w:szCs w:val="20"/>
                <w:lang w:val="en-AU"/>
              </w:rPr>
              <w:t xml:space="preserve"> with GWT</w:t>
            </w:r>
          </w:p>
        </w:tc>
      </w:tr>
      <w:tr w:rsidR="001669DC" w:rsidTr="754816FD" w14:paraId="0A37501D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B4C1A" w:rsidR="001669DC" w:rsidRDefault="002B4C1A" w14:paraId="00000018" w14:textId="4130E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lang w:val="en-AU"/>
              </w:rPr>
            </w:pPr>
            <w:r>
              <w:rPr>
                <w:rFonts w:ascii="Raleway" w:hAnsi="Raleway" w:eastAsia="Raleway" w:cs="Raleway"/>
                <w:sz w:val="20"/>
                <w:szCs w:val="20"/>
                <w:lang w:val="en-AU"/>
              </w:rPr>
              <w:t>2</w:t>
            </w:r>
          </w:p>
        </w:tc>
        <w:tc>
          <w:tcPr>
            <w:tcW w:w="816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FA355F" w:rsidR="001669DC" w:rsidRDefault="00FA355F" w14:paraId="00000019" w14:textId="060F6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  <w:lang w:val="en-AU"/>
              </w:rPr>
            </w:pPr>
            <w:r>
              <w:rPr>
                <w:rFonts w:ascii="Raleway" w:hAnsi="Raleway" w:eastAsia="Raleway" w:cs="Raleway"/>
                <w:sz w:val="20"/>
                <w:szCs w:val="20"/>
                <w:lang w:val="en-AU"/>
              </w:rPr>
              <w:t>Populate product backlog</w:t>
            </w:r>
          </w:p>
        </w:tc>
      </w:tr>
      <w:tr w:rsidR="001669DC" w:rsidTr="754816FD" w14:paraId="5DAB6C7B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F596297" w14:paraId="0000001A" w14:textId="682F0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3</w:t>
            </w:r>
          </w:p>
        </w:tc>
        <w:tc>
          <w:tcPr>
            <w:tcW w:w="816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F596297" w14:paraId="0000001B" w14:textId="7FEAB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Update product backlog on Jira</w:t>
            </w:r>
          </w:p>
        </w:tc>
      </w:tr>
      <w:tr w:rsidR="001669DC" w:rsidTr="754816FD" w14:paraId="02EB378F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6615B041" w14:paraId="0000001C" w14:textId="4AB95931">
            <w:pPr>
              <w:widowControl w:val="0"/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4</w:t>
            </w:r>
          </w:p>
        </w:tc>
        <w:tc>
          <w:tcPr>
            <w:tcW w:w="816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6615B041" w14:paraId="0000001D" w14:textId="655F11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Discuss plans for Milestone 1</w:t>
            </w:r>
          </w:p>
        </w:tc>
      </w:tr>
      <w:tr w:rsidR="001669DC" w:rsidTr="754816FD" w14:paraId="6A05A809" w14:textId="77777777">
        <w:trPr>
          <w:trHeight w:val="300"/>
        </w:trPr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35749247" w14:paraId="0000001E" w14:textId="7A6A50D9">
            <w:pPr>
              <w:widowControl w:val="0"/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5</w:t>
            </w:r>
          </w:p>
        </w:tc>
        <w:tc>
          <w:tcPr>
            <w:tcW w:w="816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4632CCCF" w14:paraId="0000001F" w14:textId="4D3E9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 xml:space="preserve">Reylan is Scrum master, </w:t>
            </w:r>
            <w:r w:rsidRPr="754816FD" w:rsidR="617DEA62">
              <w:rPr>
                <w:rFonts w:ascii="Raleway" w:hAnsi="Raleway" w:eastAsia="Raleway" w:cs="Raleway"/>
                <w:sz w:val="20"/>
                <w:szCs w:val="20"/>
              </w:rPr>
              <w:t>need to pick tech leader next meeting</w:t>
            </w:r>
          </w:p>
        </w:tc>
      </w:tr>
    </w:tbl>
    <w:p w:rsidR="001669DC" w:rsidRDefault="00CE7023" w14:paraId="00000020" w14:textId="77777777">
      <w:pPr>
        <w:pStyle w:val="Heading2"/>
        <w:rPr>
          <w:rFonts w:ascii="Raleway" w:hAnsi="Raleway" w:eastAsia="Raleway" w:cs="Raleway"/>
        </w:rPr>
      </w:pPr>
      <w:bookmarkStart w:name="_a58xphi97l0w" w:colFirst="0" w:colLast="0" w:id="3"/>
      <w:bookmarkEnd w:id="3"/>
      <w:r>
        <w:rPr>
          <w:rFonts w:ascii="Raleway" w:hAnsi="Raleway" w:eastAsia="Raleway" w:cs="Raleway"/>
        </w:rPr>
        <w:t>Action Items</w:t>
      </w:r>
    </w:p>
    <w:tbl>
      <w:tblPr>
        <w:tblW w:w="8925" w:type="dxa"/>
        <w:tblInd w:w="-3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5130"/>
        <w:gridCol w:w="1590"/>
        <w:gridCol w:w="1365"/>
      </w:tblGrid>
      <w:tr w:rsidR="001669DC" w:rsidTr="4811C871" w14:paraId="7A040976" w14:textId="77777777">
        <w:tc>
          <w:tcPr>
            <w:tcW w:w="840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No.</w:t>
            </w:r>
          </w:p>
        </w:tc>
        <w:tc>
          <w:tcPr>
            <w:tcW w:w="5130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Item</w:t>
            </w:r>
          </w:p>
        </w:tc>
        <w:tc>
          <w:tcPr>
            <w:tcW w:w="1590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Who</w:t>
            </w:r>
          </w:p>
        </w:tc>
        <w:tc>
          <w:tcPr>
            <w:tcW w:w="136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2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By</w:t>
            </w:r>
          </w:p>
        </w:tc>
      </w:tr>
      <w:tr w:rsidR="001669DC" w:rsidTr="4811C871" w14:paraId="5A39BBE3" w14:textId="77777777">
        <w:tc>
          <w:tcPr>
            <w:tcW w:w="84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91395AA" w14:paraId="00000025" w14:textId="5F63C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1</w:t>
            </w:r>
          </w:p>
        </w:tc>
        <w:tc>
          <w:tcPr>
            <w:tcW w:w="513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91395AA" w14:paraId="00000026" w14:textId="22EB41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Fill out user story templates with GWT</w:t>
            </w:r>
          </w:p>
        </w:tc>
        <w:tc>
          <w:tcPr>
            <w:tcW w:w="159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91395AA" w14:paraId="00000027" w14:textId="654E3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All</w:t>
            </w:r>
          </w:p>
        </w:tc>
        <w:tc>
          <w:tcPr>
            <w:tcW w:w="136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91395AA" w14:paraId="00000028" w14:textId="4578B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06/08/2021</w:t>
            </w:r>
          </w:p>
        </w:tc>
      </w:tr>
      <w:tr w:rsidR="001669DC" w:rsidTr="4811C871" w14:paraId="41C8F396" w14:textId="77777777">
        <w:tc>
          <w:tcPr>
            <w:tcW w:w="84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91395AA" w14:paraId="00000029" w14:textId="3A33F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2</w:t>
            </w:r>
          </w:p>
        </w:tc>
        <w:tc>
          <w:tcPr>
            <w:tcW w:w="513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5C22834A" w14:paraId="0000002A" w14:textId="26A73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Update backlog on Jira</w:t>
            </w:r>
          </w:p>
        </w:tc>
        <w:tc>
          <w:tcPr>
            <w:tcW w:w="159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5C22834A" w14:paraId="0000002B" w14:textId="1A22F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All</w:t>
            </w:r>
          </w:p>
        </w:tc>
        <w:tc>
          <w:tcPr>
            <w:tcW w:w="136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5C22834A" w14:paraId="0000002C" w14:textId="5D99CE82">
            <w:pPr>
              <w:widowControl w:val="0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06/08/2021</w:t>
            </w:r>
          </w:p>
        </w:tc>
      </w:tr>
      <w:tr w:rsidR="001669DC" w:rsidTr="4811C871" w14:paraId="72A3D3EC" w14:textId="77777777">
        <w:tc>
          <w:tcPr>
            <w:tcW w:w="84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2994F8B0" w14:paraId="0000002D" w14:textId="4F15C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3</w:t>
            </w:r>
          </w:p>
        </w:tc>
        <w:tc>
          <w:tcPr>
            <w:tcW w:w="513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2994F8B0" w14:paraId="0000002E" w14:textId="6A745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Learn SpringBoot and React</w:t>
            </w:r>
          </w:p>
        </w:tc>
        <w:tc>
          <w:tcPr>
            <w:tcW w:w="159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2994F8B0" w14:paraId="0000002F" w14:textId="128FD9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All</w:t>
            </w:r>
          </w:p>
        </w:tc>
        <w:tc>
          <w:tcPr>
            <w:tcW w:w="136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2994F8B0" w14:paraId="00000030" w14:textId="01D20EDF">
            <w:pPr>
              <w:widowControl w:val="0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06/08/2021</w:t>
            </w:r>
          </w:p>
        </w:tc>
      </w:tr>
      <w:tr w:rsidR="001669DC" w:rsidTr="4811C871" w14:paraId="0D0B940D" w14:textId="77777777">
        <w:tc>
          <w:tcPr>
            <w:tcW w:w="84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1" w14:textId="0C7A9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4</w:t>
            </w:r>
          </w:p>
        </w:tc>
        <w:tc>
          <w:tcPr>
            <w:tcW w:w="513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2" w14:textId="418D6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Create DOD for each user story</w:t>
            </w:r>
          </w:p>
        </w:tc>
        <w:tc>
          <w:tcPr>
            <w:tcW w:w="159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3" w14:textId="0AA4EDB3">
            <w:pPr>
              <w:widowControl w:val="0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All</w:t>
            </w:r>
          </w:p>
        </w:tc>
        <w:tc>
          <w:tcPr>
            <w:tcW w:w="136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4" w14:textId="65706C49">
            <w:pPr>
              <w:widowControl w:val="0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06/08/2021</w:t>
            </w:r>
          </w:p>
        </w:tc>
      </w:tr>
      <w:tr w:rsidR="001669DC" w:rsidTr="4811C871" w14:paraId="0E27B00A" w14:textId="77777777">
        <w:tc>
          <w:tcPr>
            <w:tcW w:w="84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5" w14:textId="32F99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5</w:t>
            </w:r>
          </w:p>
        </w:tc>
        <w:tc>
          <w:tcPr>
            <w:tcW w:w="513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6" w14:textId="7D9B6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In this friday’s tute, negotiate which user stories to pick from the backlog</w:t>
            </w:r>
          </w:p>
        </w:tc>
        <w:tc>
          <w:tcPr>
            <w:tcW w:w="159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7" w14:textId="446F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4811C871" w:rsidR="70E96E5E">
              <w:rPr>
                <w:rFonts w:ascii="Raleway" w:hAnsi="Raleway" w:eastAsia="Raleway" w:cs="Raleway"/>
                <w:sz w:val="20"/>
                <w:szCs w:val="20"/>
              </w:rPr>
              <w:t>Reylan</w:t>
            </w:r>
            <w:r w:rsidRPr="4811C871" w:rsidR="50B6BF51">
              <w:rPr>
                <w:rFonts w:ascii="Raleway" w:hAnsi="Raleway" w:eastAsia="Raleway" w:cs="Raleway"/>
                <w:sz w:val="20"/>
                <w:szCs w:val="20"/>
              </w:rPr>
              <w:t>, with help from the team</w:t>
            </w:r>
          </w:p>
        </w:tc>
        <w:tc>
          <w:tcPr>
            <w:tcW w:w="136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8" w14:textId="19702F29">
            <w:pPr>
              <w:widowControl w:val="0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07/08/2021</w:t>
            </w:r>
          </w:p>
        </w:tc>
      </w:tr>
    </w:tbl>
    <w:p w:rsidR="001669DC" w:rsidRDefault="00CE7023" w14:paraId="0000003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 w:eastAsia="Raleway" w:cs="Raleway"/>
        </w:rPr>
      </w:pPr>
      <w:r>
        <w:rPr>
          <w:rFonts w:ascii="Raleway" w:hAnsi="Raleway" w:eastAsia="Raleway" w:cs="Raleway"/>
          <w:sz w:val="20"/>
          <w:szCs w:val="20"/>
        </w:rPr>
        <w:t xml:space="preserve"> </w:t>
      </w:r>
    </w:p>
    <w:p w:rsidR="001669DC" w:rsidRDefault="001669DC" w14:paraId="0000003A" w14:textId="77777777">
      <w:pPr>
        <w:rPr>
          <w:rFonts w:ascii="Raleway" w:hAnsi="Raleway" w:eastAsia="Raleway" w:cs="Raleway"/>
        </w:rPr>
      </w:pPr>
    </w:p>
    <w:sectPr w:rsidR="001669DC">
      <w:headerReference w:type="default" r:id="rId10"/>
      <w:headerReference w:type="first" r:id="rId11"/>
      <w:footerReference w:type="first" r:id="rId12"/>
      <w:pgSz w:w="11909" w:h="16834" w:orient="portrait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023" w:rsidRDefault="00CE7023" w14:paraId="64507C4C" w14:textId="77777777">
      <w:pPr>
        <w:spacing w:line="240" w:lineRule="auto"/>
      </w:pPr>
      <w:r>
        <w:separator/>
      </w:r>
    </w:p>
  </w:endnote>
  <w:endnote w:type="continuationSeparator" w:id="0">
    <w:p w:rsidR="00CE7023" w:rsidRDefault="00CE7023" w14:paraId="3F640AB1" w14:textId="77777777">
      <w:pPr>
        <w:spacing w:line="240" w:lineRule="auto"/>
      </w:pPr>
      <w:r>
        <w:continuationSeparator/>
      </w:r>
    </w:p>
  </w:endnote>
  <w:endnote w:type="continuationNotice" w:id="1">
    <w:p w:rsidR="00CE7023" w:rsidRDefault="00CE7023" w14:paraId="64F30EC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9DC" w:rsidRDefault="001669DC" w14:paraId="0000003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023" w:rsidRDefault="00CE7023" w14:paraId="4C83D105" w14:textId="77777777">
      <w:pPr>
        <w:spacing w:line="240" w:lineRule="auto"/>
      </w:pPr>
      <w:r>
        <w:separator/>
      </w:r>
    </w:p>
  </w:footnote>
  <w:footnote w:type="continuationSeparator" w:id="0">
    <w:p w:rsidR="00CE7023" w:rsidRDefault="00CE7023" w14:paraId="467939A3" w14:textId="77777777">
      <w:pPr>
        <w:spacing w:line="240" w:lineRule="auto"/>
      </w:pPr>
      <w:r>
        <w:continuationSeparator/>
      </w:r>
    </w:p>
  </w:footnote>
  <w:footnote w:type="continuationNotice" w:id="1">
    <w:p w:rsidR="00CE7023" w:rsidRDefault="00CE7023" w14:paraId="59DF885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9DC" w:rsidRDefault="001669DC" w14:paraId="0000003B" w14:textId="77777777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9DC" w:rsidRDefault="001669DC" w14:paraId="0000003C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148029"/>
    <w:rsid w:val="001669DC"/>
    <w:rsid w:val="001C00D8"/>
    <w:rsid w:val="001D3075"/>
    <w:rsid w:val="002B4C1A"/>
    <w:rsid w:val="004B2BD2"/>
    <w:rsid w:val="00522450"/>
    <w:rsid w:val="005C345C"/>
    <w:rsid w:val="007E6613"/>
    <w:rsid w:val="008826AA"/>
    <w:rsid w:val="009A7E2B"/>
    <w:rsid w:val="00B07AC9"/>
    <w:rsid w:val="00CE7023"/>
    <w:rsid w:val="00FA355F"/>
    <w:rsid w:val="0175D5C4"/>
    <w:rsid w:val="01EF5219"/>
    <w:rsid w:val="036A2A62"/>
    <w:rsid w:val="04EC6223"/>
    <w:rsid w:val="05F54030"/>
    <w:rsid w:val="06468460"/>
    <w:rsid w:val="081ACB9E"/>
    <w:rsid w:val="097D8DAA"/>
    <w:rsid w:val="0A3BCE1D"/>
    <w:rsid w:val="0C15A501"/>
    <w:rsid w:val="0D294DEC"/>
    <w:rsid w:val="0F596297"/>
    <w:rsid w:val="103359B4"/>
    <w:rsid w:val="11B0403C"/>
    <w:rsid w:val="17227081"/>
    <w:rsid w:val="1913A95A"/>
    <w:rsid w:val="195E2FEF"/>
    <w:rsid w:val="19BAED7A"/>
    <w:rsid w:val="1C05BBB5"/>
    <w:rsid w:val="1E29E65D"/>
    <w:rsid w:val="1EF7CE10"/>
    <w:rsid w:val="1F3CC4FF"/>
    <w:rsid w:val="214BEB92"/>
    <w:rsid w:val="22A91DF8"/>
    <w:rsid w:val="246D594F"/>
    <w:rsid w:val="24F5DAD1"/>
    <w:rsid w:val="26EB1959"/>
    <w:rsid w:val="27BEC383"/>
    <w:rsid w:val="294E13D2"/>
    <w:rsid w:val="2994F8B0"/>
    <w:rsid w:val="29DD9156"/>
    <w:rsid w:val="2A9BD1C9"/>
    <w:rsid w:val="2D51A409"/>
    <w:rsid w:val="2D5401E9"/>
    <w:rsid w:val="2E148029"/>
    <w:rsid w:val="3186560A"/>
    <w:rsid w:val="32CDECE3"/>
    <w:rsid w:val="35749247"/>
    <w:rsid w:val="360D7B2B"/>
    <w:rsid w:val="38F805A2"/>
    <w:rsid w:val="38FA30B1"/>
    <w:rsid w:val="392C5837"/>
    <w:rsid w:val="3A576317"/>
    <w:rsid w:val="3A748688"/>
    <w:rsid w:val="3A882944"/>
    <w:rsid w:val="3CB01325"/>
    <w:rsid w:val="40EA86A2"/>
    <w:rsid w:val="417BFC64"/>
    <w:rsid w:val="446E0EBF"/>
    <w:rsid w:val="46132D6C"/>
    <w:rsid w:val="4632CCCF"/>
    <w:rsid w:val="47D4409A"/>
    <w:rsid w:val="4811C871"/>
    <w:rsid w:val="4CEA7D9D"/>
    <w:rsid w:val="50B6BF51"/>
    <w:rsid w:val="50DFFA2B"/>
    <w:rsid w:val="52BA03E0"/>
    <w:rsid w:val="5493A7F3"/>
    <w:rsid w:val="55D41B8F"/>
    <w:rsid w:val="56BF42B8"/>
    <w:rsid w:val="5785BA4E"/>
    <w:rsid w:val="59A15FF8"/>
    <w:rsid w:val="5C22834A"/>
    <w:rsid w:val="5D9A04AF"/>
    <w:rsid w:val="5DC69C8F"/>
    <w:rsid w:val="5E9D3C11"/>
    <w:rsid w:val="6046ED4A"/>
    <w:rsid w:val="617DEA62"/>
    <w:rsid w:val="62A9E7C3"/>
    <w:rsid w:val="62AFEF27"/>
    <w:rsid w:val="63393276"/>
    <w:rsid w:val="63822DAE"/>
    <w:rsid w:val="63EACB98"/>
    <w:rsid w:val="64C8B596"/>
    <w:rsid w:val="6615B041"/>
    <w:rsid w:val="66E9B815"/>
    <w:rsid w:val="6A531219"/>
    <w:rsid w:val="6BA0D010"/>
    <w:rsid w:val="6DE1B887"/>
    <w:rsid w:val="70E96E5E"/>
    <w:rsid w:val="73BB8935"/>
    <w:rsid w:val="754816FD"/>
    <w:rsid w:val="75B7AD8E"/>
    <w:rsid w:val="760149B6"/>
    <w:rsid w:val="760BE716"/>
    <w:rsid w:val="760C19E7"/>
    <w:rsid w:val="76CAEE71"/>
    <w:rsid w:val="791395AA"/>
    <w:rsid w:val="79836DC1"/>
    <w:rsid w:val="7AD80326"/>
    <w:rsid w:val="7BA6B522"/>
    <w:rsid w:val="7DC9E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67F0"/>
  <w15:docId w15:val="{280BDA1E-09F3-4825-946A-55215CCF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2BD2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B2BD2"/>
  </w:style>
  <w:style w:type="paragraph" w:styleId="Footer">
    <w:name w:val="footer"/>
    <w:basedOn w:val="Normal"/>
    <w:link w:val="FooterChar"/>
    <w:uiPriority w:val="99"/>
    <w:semiHidden/>
    <w:unhideWhenUsed/>
    <w:rsid w:val="004B2BD2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B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53E2A5BD8794FAECD6EBDA6978FDE" ma:contentTypeVersion="4" ma:contentTypeDescription="Create a new document." ma:contentTypeScope="" ma:versionID="e555e17f0d7e1c0e254458ffcabd1614">
  <xsd:schema xmlns:xsd="http://www.w3.org/2001/XMLSchema" xmlns:xs="http://www.w3.org/2001/XMLSchema" xmlns:p="http://schemas.microsoft.com/office/2006/metadata/properties" xmlns:ns2="3edec336-ac73-42aa-a558-27fbb502397a" targetNamespace="http://schemas.microsoft.com/office/2006/metadata/properties" ma:root="true" ma:fieldsID="0e68329bdc27f61e5d7e3a69169d6d79" ns2:_="">
    <xsd:import namespace="3edec336-ac73-42aa-a558-27fbb50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ec336-ac73-42aa-a558-27fbb5023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2570-DF57-4619-AA3A-76340D442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A322F-BCD9-48EC-B80B-8C526CF6B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ec336-ac73-42aa-a558-27fbb502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F713F-0715-47B6-91C1-D3168007D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A76C0-D29B-4A8A-849F-56A5F1CBA8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Fraser Green</lastModifiedBy>
  <revision>8</revision>
  <dcterms:created xsi:type="dcterms:W3CDTF">2021-08-03T22:37:00.0000000Z</dcterms:created>
  <dcterms:modified xsi:type="dcterms:W3CDTF">2021-08-04T04:00:11.13478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53E2A5BD8794FAECD6EBDA6978FDE</vt:lpwstr>
  </property>
</Properties>
</file>